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11" w:rsidRDefault="00327711" w:rsidP="00B227D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3D0" w:rsidRDefault="007423D0" w:rsidP="00B227D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67E1E8D3" wp14:editId="60ADC2E3">
            <wp:simplePos x="0" y="0"/>
            <wp:positionH relativeFrom="margin">
              <wp:align>center</wp:align>
            </wp:positionH>
            <wp:positionV relativeFrom="page">
              <wp:posOffset>609600</wp:posOffset>
            </wp:positionV>
            <wp:extent cx="1819275" cy="1082040"/>
            <wp:effectExtent l="0" t="0" r="9525" b="3810"/>
            <wp:wrapTight wrapText="bothSides">
              <wp:wrapPolygon edited="0">
                <wp:start x="0" y="0"/>
                <wp:lineTo x="0" y="21296"/>
                <wp:lineTo x="21487" y="21296"/>
                <wp:lineTo x="214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TLD 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3D0" w:rsidRDefault="007423D0" w:rsidP="00B227D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3D0" w:rsidRDefault="007423D0" w:rsidP="00B227D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27D1" w:rsidRPr="008B486F" w:rsidRDefault="00B227D1" w:rsidP="00B227D1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486F">
        <w:rPr>
          <w:rFonts w:ascii="Arial" w:hAnsi="Arial" w:cs="Arial"/>
          <w:b/>
          <w:sz w:val="24"/>
          <w:szCs w:val="24"/>
        </w:rPr>
        <w:t>MINUTES</w:t>
      </w:r>
    </w:p>
    <w:p w:rsidR="00B227D1" w:rsidRPr="008B486F" w:rsidRDefault="00B227D1" w:rsidP="008B4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486F">
        <w:rPr>
          <w:rFonts w:ascii="Arial" w:hAnsi="Arial" w:cs="Arial"/>
          <w:b/>
          <w:sz w:val="24"/>
          <w:szCs w:val="24"/>
        </w:rPr>
        <w:t>Oregon Trail Library District</w:t>
      </w:r>
    </w:p>
    <w:p w:rsidR="00B227D1" w:rsidRDefault="0006463E" w:rsidP="008B4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ard </w:t>
      </w:r>
      <w:r w:rsidR="001058F2" w:rsidRPr="008B486F">
        <w:rPr>
          <w:rFonts w:ascii="Arial" w:hAnsi="Arial" w:cs="Arial"/>
          <w:b/>
          <w:sz w:val="24"/>
          <w:szCs w:val="24"/>
        </w:rPr>
        <w:t>Meeting</w:t>
      </w:r>
    </w:p>
    <w:p w:rsidR="00327EE1" w:rsidRPr="008B486F" w:rsidRDefault="006E1AD7" w:rsidP="008B48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OOM Meeting</w:t>
      </w:r>
    </w:p>
    <w:p w:rsidR="0093633D" w:rsidRDefault="0093633D" w:rsidP="00B227D1">
      <w:pPr>
        <w:spacing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3633D" w:rsidRDefault="0093633D" w:rsidP="0093633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: </w:t>
      </w:r>
      <w:r>
        <w:rPr>
          <w:rFonts w:ascii="Arial" w:hAnsi="Arial" w:cs="Arial"/>
          <w:b/>
          <w:sz w:val="24"/>
          <w:szCs w:val="24"/>
        </w:rPr>
        <w:t>October 21</w:t>
      </w:r>
      <w:r>
        <w:rPr>
          <w:rFonts w:ascii="Arial" w:hAnsi="Arial" w:cs="Arial"/>
          <w:b/>
          <w:sz w:val="24"/>
          <w:szCs w:val="24"/>
        </w:rPr>
        <w:t>, 2020 OTLD Board</w:t>
      </w:r>
    </w:p>
    <w:p w:rsidR="000B36B4" w:rsidRDefault="001321FC" w:rsidP="00B227D1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73E42">
        <w:rPr>
          <w:rFonts w:ascii="Arial" w:hAnsi="Arial" w:cs="Arial"/>
          <w:b/>
          <w:sz w:val="24"/>
          <w:szCs w:val="24"/>
        </w:rPr>
        <w:t>BOARD</w:t>
      </w:r>
      <w:r w:rsidR="000B36B4" w:rsidRPr="00273E42">
        <w:rPr>
          <w:rFonts w:ascii="Arial" w:hAnsi="Arial" w:cs="Arial"/>
          <w:b/>
          <w:sz w:val="24"/>
          <w:szCs w:val="24"/>
        </w:rPr>
        <w:t xml:space="preserve"> MEETING</w:t>
      </w:r>
    </w:p>
    <w:p w:rsidR="001336C8" w:rsidRDefault="00595509" w:rsidP="00CF5CB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ll Call:</w:t>
      </w:r>
      <w:r w:rsidR="00723885">
        <w:rPr>
          <w:rFonts w:ascii="Arial" w:hAnsi="Arial" w:cs="Arial"/>
          <w:sz w:val="24"/>
          <w:szCs w:val="24"/>
        </w:rPr>
        <w:t xml:space="preserve"> </w:t>
      </w:r>
      <w:r w:rsidR="00735CB3">
        <w:rPr>
          <w:rFonts w:ascii="Arial" w:hAnsi="Arial" w:cs="Arial"/>
          <w:sz w:val="24"/>
          <w:szCs w:val="24"/>
        </w:rPr>
        <w:t>Stephanie Case</w:t>
      </w:r>
    </w:p>
    <w:p w:rsidR="002503E9" w:rsidRDefault="003F640D" w:rsidP="00CF5CB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s present:</w:t>
      </w:r>
      <w:r w:rsidR="002503E9">
        <w:rPr>
          <w:rFonts w:ascii="Arial" w:hAnsi="Arial" w:cs="Arial"/>
          <w:sz w:val="24"/>
          <w:szCs w:val="24"/>
        </w:rPr>
        <w:t xml:space="preserve"> </w:t>
      </w:r>
      <w:r w:rsidR="00735CB3">
        <w:rPr>
          <w:rFonts w:ascii="Arial" w:hAnsi="Arial" w:cs="Arial"/>
          <w:sz w:val="24"/>
          <w:szCs w:val="24"/>
        </w:rPr>
        <w:t xml:space="preserve">Stephanie Case, </w:t>
      </w:r>
      <w:r w:rsidR="006E1AD7">
        <w:rPr>
          <w:rFonts w:ascii="Arial" w:hAnsi="Arial" w:cs="Arial"/>
          <w:sz w:val="24"/>
          <w:szCs w:val="24"/>
        </w:rPr>
        <w:t>Lisa Constantine,</w:t>
      </w:r>
      <w:r w:rsidR="00106C99">
        <w:rPr>
          <w:rFonts w:ascii="Arial" w:hAnsi="Arial" w:cs="Arial"/>
          <w:sz w:val="24"/>
          <w:szCs w:val="24"/>
        </w:rPr>
        <w:t xml:space="preserve"> </w:t>
      </w:r>
      <w:r w:rsidR="008F11B3">
        <w:rPr>
          <w:rFonts w:ascii="Arial" w:hAnsi="Arial" w:cs="Arial"/>
          <w:sz w:val="24"/>
          <w:szCs w:val="24"/>
        </w:rPr>
        <w:t xml:space="preserve">Kraig Cutsforth, </w:t>
      </w:r>
      <w:r w:rsidR="00106C99">
        <w:rPr>
          <w:rFonts w:ascii="Arial" w:hAnsi="Arial" w:cs="Arial"/>
          <w:sz w:val="24"/>
          <w:szCs w:val="24"/>
        </w:rPr>
        <w:t>Bill Kuhn</w:t>
      </w:r>
      <w:r w:rsidR="001B3146">
        <w:rPr>
          <w:rFonts w:ascii="Arial" w:hAnsi="Arial" w:cs="Arial"/>
          <w:sz w:val="24"/>
          <w:szCs w:val="24"/>
        </w:rPr>
        <w:t xml:space="preserve">, </w:t>
      </w:r>
      <w:r w:rsidR="008F11B3">
        <w:rPr>
          <w:rFonts w:ascii="Arial" w:hAnsi="Arial" w:cs="Arial"/>
          <w:sz w:val="24"/>
          <w:szCs w:val="24"/>
        </w:rPr>
        <w:t>and Brenda Profitt</w:t>
      </w:r>
    </w:p>
    <w:p w:rsidR="00831C0A" w:rsidRDefault="008A3DC8" w:rsidP="00831C0A">
      <w:pPr>
        <w:spacing w:line="240" w:lineRule="auto"/>
        <w:rPr>
          <w:rFonts w:ascii="Arial" w:hAnsi="Arial" w:cs="Arial"/>
          <w:sz w:val="24"/>
          <w:szCs w:val="24"/>
        </w:rPr>
      </w:pPr>
      <w:r w:rsidRPr="008C3A2E">
        <w:rPr>
          <w:rFonts w:ascii="Arial" w:hAnsi="Arial" w:cs="Arial"/>
          <w:sz w:val="24"/>
          <w:szCs w:val="24"/>
        </w:rPr>
        <w:t>Staff members pres</w:t>
      </w:r>
      <w:r w:rsidR="005A24AD">
        <w:rPr>
          <w:rFonts w:ascii="Arial" w:hAnsi="Arial" w:cs="Arial"/>
          <w:sz w:val="24"/>
          <w:szCs w:val="24"/>
        </w:rPr>
        <w:t>ent: Kathy Street</w:t>
      </w:r>
    </w:p>
    <w:p w:rsidR="00360B81" w:rsidRPr="00360B81" w:rsidRDefault="00B440E0" w:rsidP="00360B8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called to order </w:t>
      </w:r>
      <w:r w:rsidR="00735CB3">
        <w:rPr>
          <w:rFonts w:ascii="Arial" w:hAnsi="Arial" w:cs="Arial"/>
          <w:sz w:val="24"/>
          <w:szCs w:val="24"/>
        </w:rPr>
        <w:t>6:3</w:t>
      </w:r>
      <w:r w:rsidR="008F11B3">
        <w:rPr>
          <w:rFonts w:ascii="Arial" w:hAnsi="Arial" w:cs="Arial"/>
          <w:sz w:val="24"/>
          <w:szCs w:val="24"/>
        </w:rPr>
        <w:t>3</w:t>
      </w:r>
      <w:r w:rsidR="00360B81">
        <w:rPr>
          <w:rFonts w:ascii="Arial" w:hAnsi="Arial" w:cs="Arial"/>
          <w:sz w:val="24"/>
          <w:szCs w:val="24"/>
        </w:rPr>
        <w:t xml:space="preserve">pm by </w:t>
      </w:r>
      <w:r w:rsidR="00735CB3">
        <w:rPr>
          <w:rFonts w:ascii="Arial" w:hAnsi="Arial" w:cs="Arial"/>
          <w:sz w:val="24"/>
          <w:szCs w:val="24"/>
        </w:rPr>
        <w:t>Stephanie Case</w:t>
      </w:r>
    </w:p>
    <w:p w:rsidR="003F640D" w:rsidRPr="0029396D" w:rsidRDefault="003F640D" w:rsidP="003F640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9396D">
        <w:rPr>
          <w:rFonts w:ascii="Arial" w:hAnsi="Arial" w:cs="Arial"/>
          <w:b/>
          <w:sz w:val="24"/>
          <w:szCs w:val="24"/>
        </w:rPr>
        <w:t>CONSENT AGENDA</w:t>
      </w:r>
    </w:p>
    <w:p w:rsidR="00040C9D" w:rsidRDefault="003F640D" w:rsidP="00040C9D">
      <w:pPr>
        <w:spacing w:line="240" w:lineRule="auto"/>
        <w:rPr>
          <w:rFonts w:ascii="Arial" w:hAnsi="Arial" w:cs="Arial"/>
          <w:sz w:val="24"/>
          <w:szCs w:val="24"/>
          <w:highlight w:val="yellow"/>
        </w:rPr>
      </w:pPr>
      <w:r w:rsidRPr="00EE4493">
        <w:rPr>
          <w:rFonts w:ascii="Arial" w:hAnsi="Arial" w:cs="Arial"/>
          <w:sz w:val="24"/>
          <w:szCs w:val="24"/>
          <w:highlight w:val="yellow"/>
        </w:rPr>
        <w:t xml:space="preserve">Motion to approve </w:t>
      </w:r>
      <w:r w:rsidR="008F11B3">
        <w:rPr>
          <w:rFonts w:ascii="Arial" w:hAnsi="Arial" w:cs="Arial"/>
          <w:sz w:val="24"/>
          <w:szCs w:val="24"/>
          <w:highlight w:val="yellow"/>
        </w:rPr>
        <w:t>8/19/2</w:t>
      </w:r>
      <w:r w:rsidR="00735CB3">
        <w:rPr>
          <w:rFonts w:ascii="Arial" w:hAnsi="Arial" w:cs="Arial"/>
          <w:sz w:val="24"/>
          <w:szCs w:val="24"/>
          <w:highlight w:val="yellow"/>
        </w:rPr>
        <w:t>0</w:t>
      </w:r>
      <w:r w:rsidR="006E1AD7">
        <w:rPr>
          <w:rFonts w:ascii="Arial" w:hAnsi="Arial" w:cs="Arial"/>
          <w:sz w:val="24"/>
          <w:szCs w:val="24"/>
          <w:highlight w:val="yellow"/>
        </w:rPr>
        <w:t xml:space="preserve"> Board</w:t>
      </w:r>
      <w:r w:rsidR="00896C9D">
        <w:rPr>
          <w:rFonts w:ascii="Arial" w:hAnsi="Arial" w:cs="Arial"/>
          <w:sz w:val="24"/>
          <w:szCs w:val="24"/>
          <w:highlight w:val="yellow"/>
        </w:rPr>
        <w:t xml:space="preserve"> minutes</w:t>
      </w:r>
      <w:r w:rsidR="00735CB3">
        <w:rPr>
          <w:rFonts w:ascii="Arial" w:hAnsi="Arial" w:cs="Arial"/>
          <w:sz w:val="24"/>
          <w:szCs w:val="24"/>
          <w:highlight w:val="yellow"/>
        </w:rPr>
        <w:t xml:space="preserve"> with correction</w:t>
      </w:r>
      <w:r w:rsidR="00896C9D">
        <w:rPr>
          <w:rFonts w:ascii="Arial" w:hAnsi="Arial" w:cs="Arial"/>
          <w:sz w:val="24"/>
          <w:szCs w:val="24"/>
          <w:highlight w:val="yellow"/>
        </w:rPr>
        <w:t>,</w:t>
      </w:r>
      <w:r w:rsidR="009053E7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8F11B3">
        <w:rPr>
          <w:rFonts w:ascii="Arial" w:hAnsi="Arial" w:cs="Arial"/>
          <w:sz w:val="24"/>
          <w:szCs w:val="24"/>
          <w:highlight w:val="yellow"/>
        </w:rPr>
        <w:t>and August</w:t>
      </w:r>
      <w:r w:rsidR="00735CB3">
        <w:rPr>
          <w:rFonts w:ascii="Arial" w:hAnsi="Arial" w:cs="Arial"/>
          <w:sz w:val="24"/>
          <w:szCs w:val="24"/>
          <w:highlight w:val="yellow"/>
        </w:rPr>
        <w:t xml:space="preserve"> 2020 financials</w:t>
      </w:r>
    </w:p>
    <w:p w:rsidR="003F640D" w:rsidRPr="00040C9D" w:rsidRDefault="003F640D" w:rsidP="00040C9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040C9D">
        <w:rPr>
          <w:rFonts w:ascii="Arial" w:hAnsi="Arial" w:cs="Arial"/>
          <w:sz w:val="24"/>
          <w:szCs w:val="24"/>
        </w:rPr>
        <w:t>Motion –</w:t>
      </w:r>
      <w:r w:rsidR="008F11B3">
        <w:rPr>
          <w:rFonts w:ascii="Arial" w:hAnsi="Arial" w:cs="Arial"/>
          <w:sz w:val="24"/>
          <w:szCs w:val="24"/>
        </w:rPr>
        <w:t xml:space="preserve"> Cutsforth</w:t>
      </w:r>
    </w:p>
    <w:p w:rsidR="003F640D" w:rsidRDefault="003F640D" w:rsidP="003F640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91DB7">
        <w:rPr>
          <w:rFonts w:ascii="Arial" w:hAnsi="Arial" w:cs="Arial"/>
          <w:sz w:val="24"/>
          <w:szCs w:val="24"/>
          <w:vertAlign w:val="superscript"/>
        </w:rPr>
        <w:t>nd</w:t>
      </w:r>
      <w:r w:rsidR="0001109B">
        <w:rPr>
          <w:rFonts w:ascii="Arial" w:hAnsi="Arial" w:cs="Arial"/>
          <w:sz w:val="24"/>
          <w:szCs w:val="24"/>
        </w:rPr>
        <w:t xml:space="preserve"> – Constantine</w:t>
      </w:r>
    </w:p>
    <w:p w:rsidR="00040C9D" w:rsidRPr="009053E7" w:rsidRDefault="003F640D" w:rsidP="00040C9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3F640D">
        <w:rPr>
          <w:rFonts w:ascii="Arial" w:hAnsi="Arial" w:cs="Arial"/>
          <w:sz w:val="24"/>
          <w:szCs w:val="24"/>
        </w:rPr>
        <w:t>Vote – Yes –</w:t>
      </w:r>
      <w:r w:rsidR="00735CB3">
        <w:rPr>
          <w:rFonts w:ascii="Arial" w:hAnsi="Arial" w:cs="Arial"/>
          <w:sz w:val="24"/>
          <w:szCs w:val="24"/>
        </w:rPr>
        <w:t xml:space="preserve"> Case,</w:t>
      </w:r>
      <w:r w:rsidR="0001109B">
        <w:rPr>
          <w:rFonts w:ascii="Arial" w:hAnsi="Arial" w:cs="Arial"/>
          <w:sz w:val="24"/>
          <w:szCs w:val="24"/>
        </w:rPr>
        <w:t xml:space="preserve"> </w:t>
      </w:r>
      <w:r w:rsidR="009053E7">
        <w:rPr>
          <w:rFonts w:ascii="Arial" w:hAnsi="Arial" w:cs="Arial"/>
          <w:sz w:val="24"/>
          <w:szCs w:val="24"/>
        </w:rPr>
        <w:t>Constantine</w:t>
      </w:r>
      <w:r w:rsidR="00AD73BE">
        <w:rPr>
          <w:rFonts w:ascii="Arial" w:hAnsi="Arial" w:cs="Arial"/>
          <w:sz w:val="24"/>
          <w:szCs w:val="24"/>
        </w:rPr>
        <w:t xml:space="preserve">, </w:t>
      </w:r>
      <w:r w:rsidR="008F11B3">
        <w:rPr>
          <w:rFonts w:ascii="Arial" w:hAnsi="Arial" w:cs="Arial"/>
          <w:sz w:val="24"/>
          <w:szCs w:val="24"/>
        </w:rPr>
        <w:t xml:space="preserve">Cutsforth, Kuhn, and Profitt </w:t>
      </w:r>
    </w:p>
    <w:p w:rsidR="009053E7" w:rsidRPr="00040C9D" w:rsidRDefault="009053E7" w:rsidP="006E1AD7">
      <w:pPr>
        <w:pStyle w:val="ListParagraph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3F640D" w:rsidRPr="006B13D4" w:rsidRDefault="003F640D" w:rsidP="006B13D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F640D">
        <w:rPr>
          <w:rFonts w:ascii="Arial" w:hAnsi="Arial" w:cs="Arial"/>
          <w:b/>
          <w:sz w:val="24"/>
          <w:szCs w:val="24"/>
        </w:rPr>
        <w:t>PUBLIC COMMENT</w:t>
      </w:r>
    </w:p>
    <w:p w:rsidR="003F640D" w:rsidRDefault="003F640D" w:rsidP="003F640D">
      <w:pPr>
        <w:spacing w:line="240" w:lineRule="auto"/>
        <w:rPr>
          <w:rFonts w:ascii="Arial" w:hAnsi="Arial" w:cs="Arial"/>
          <w:sz w:val="24"/>
          <w:szCs w:val="24"/>
        </w:rPr>
      </w:pPr>
      <w:r w:rsidRPr="00D06141">
        <w:rPr>
          <w:rFonts w:ascii="Arial" w:hAnsi="Arial" w:cs="Arial"/>
          <w:sz w:val="24"/>
          <w:szCs w:val="24"/>
        </w:rPr>
        <w:t>No one present</w:t>
      </w:r>
    </w:p>
    <w:p w:rsidR="00360B81" w:rsidRDefault="006E1AD7" w:rsidP="003F640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</w:t>
      </w:r>
      <w:r w:rsidR="00360B81">
        <w:rPr>
          <w:rFonts w:ascii="Arial" w:hAnsi="Arial" w:cs="Arial"/>
          <w:b/>
          <w:sz w:val="24"/>
          <w:szCs w:val="24"/>
        </w:rPr>
        <w:t xml:space="preserve"> </w:t>
      </w:r>
      <w:r w:rsidR="00360B81" w:rsidRPr="003F640D">
        <w:rPr>
          <w:rFonts w:ascii="Arial" w:hAnsi="Arial" w:cs="Arial"/>
          <w:b/>
          <w:sz w:val="24"/>
          <w:szCs w:val="24"/>
        </w:rPr>
        <w:t>BUSINESS</w:t>
      </w:r>
    </w:p>
    <w:p w:rsidR="005238CF" w:rsidRDefault="005238CF" w:rsidP="003F640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ed Coronavirus Relief Fund and possible reimbursements. </w:t>
      </w:r>
    </w:p>
    <w:p w:rsidR="008F11B3" w:rsidRPr="005238CF" w:rsidRDefault="008F11B3" w:rsidP="003F640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Report</w:t>
      </w:r>
    </w:p>
    <w:p w:rsidR="003F640D" w:rsidRDefault="003F640D" w:rsidP="003F640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</w:p>
    <w:p w:rsidR="001E2007" w:rsidRDefault="005238CF" w:rsidP="00AE4D6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anie Case</w:t>
      </w:r>
      <w:r w:rsidR="00AE4D64">
        <w:rPr>
          <w:rFonts w:ascii="Arial" w:hAnsi="Arial" w:cs="Arial"/>
          <w:sz w:val="24"/>
          <w:szCs w:val="24"/>
        </w:rPr>
        <w:t xml:space="preserve"> </w:t>
      </w:r>
      <w:r w:rsidR="00850AA1">
        <w:rPr>
          <w:rFonts w:ascii="Arial" w:hAnsi="Arial" w:cs="Arial"/>
          <w:sz w:val="24"/>
          <w:szCs w:val="24"/>
        </w:rPr>
        <w:t xml:space="preserve">adjourned the </w:t>
      </w:r>
      <w:r w:rsidR="00572474">
        <w:rPr>
          <w:rFonts w:ascii="Arial" w:hAnsi="Arial" w:cs="Arial"/>
          <w:sz w:val="24"/>
          <w:szCs w:val="24"/>
        </w:rPr>
        <w:t xml:space="preserve">meeting at </w:t>
      </w:r>
      <w:r w:rsidR="008F11B3">
        <w:rPr>
          <w:rFonts w:ascii="Arial" w:hAnsi="Arial" w:cs="Arial"/>
          <w:sz w:val="24"/>
          <w:szCs w:val="24"/>
        </w:rPr>
        <w:t>7:00</w:t>
      </w:r>
      <w:r w:rsidR="003F640D" w:rsidRPr="00D06141">
        <w:rPr>
          <w:rFonts w:ascii="Arial" w:hAnsi="Arial" w:cs="Arial"/>
          <w:sz w:val="24"/>
          <w:szCs w:val="24"/>
        </w:rPr>
        <w:t>pm</w:t>
      </w:r>
    </w:p>
    <w:p w:rsidR="005238CF" w:rsidRDefault="008F11B3" w:rsidP="00AE4D6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October 21</w:t>
      </w:r>
      <w:r w:rsidR="005238CF">
        <w:rPr>
          <w:rFonts w:ascii="Arial" w:hAnsi="Arial" w:cs="Arial"/>
          <w:sz w:val="24"/>
          <w:szCs w:val="24"/>
        </w:rPr>
        <w:t>, 2020</w:t>
      </w:r>
    </w:p>
    <w:sectPr w:rsidR="005238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996" w:rsidRDefault="00802996" w:rsidP="004E2988">
      <w:pPr>
        <w:spacing w:after="0" w:line="240" w:lineRule="auto"/>
      </w:pPr>
      <w:r>
        <w:separator/>
      </w:r>
    </w:p>
  </w:endnote>
  <w:endnote w:type="continuationSeparator" w:id="0">
    <w:p w:rsidR="00802996" w:rsidRDefault="00802996" w:rsidP="004E2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13" w:rsidRDefault="00560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13" w:rsidRDefault="00560B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13" w:rsidRDefault="00560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996" w:rsidRDefault="00802996" w:rsidP="004E2988">
      <w:pPr>
        <w:spacing w:after="0" w:line="240" w:lineRule="auto"/>
      </w:pPr>
      <w:r>
        <w:separator/>
      </w:r>
    </w:p>
  </w:footnote>
  <w:footnote w:type="continuationSeparator" w:id="0">
    <w:p w:rsidR="00802996" w:rsidRDefault="00802996" w:rsidP="004E2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13" w:rsidRDefault="00560B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8B" w:rsidRDefault="00802996">
    <w:pPr>
      <w:pStyle w:val="Header"/>
      <w:jc w:val="right"/>
    </w:pPr>
    <w:sdt>
      <w:sdtPr>
        <w:id w:val="-15594689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B758B">
          <w:fldChar w:fldCharType="begin"/>
        </w:r>
        <w:r w:rsidR="001B758B">
          <w:instrText xml:space="preserve"> PAGE   \* MERGEFORMAT </w:instrText>
        </w:r>
        <w:r w:rsidR="001B758B">
          <w:fldChar w:fldCharType="separate"/>
        </w:r>
        <w:r w:rsidR="0093633D">
          <w:rPr>
            <w:noProof/>
          </w:rPr>
          <w:t>1</w:t>
        </w:r>
        <w:r w:rsidR="001B758B">
          <w:rPr>
            <w:noProof/>
          </w:rPr>
          <w:fldChar w:fldCharType="end"/>
        </w:r>
      </w:sdtContent>
    </w:sdt>
  </w:p>
  <w:p w:rsidR="001B758B" w:rsidRDefault="001B75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B13" w:rsidRDefault="00560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1FF49D2"/>
    <w:multiLevelType w:val="hybridMultilevel"/>
    <w:tmpl w:val="96884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80A93"/>
    <w:multiLevelType w:val="hybridMultilevel"/>
    <w:tmpl w:val="4ADC4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E7505"/>
    <w:multiLevelType w:val="hybridMultilevel"/>
    <w:tmpl w:val="682000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47981"/>
    <w:multiLevelType w:val="hybridMultilevel"/>
    <w:tmpl w:val="3FA4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0209C"/>
    <w:multiLevelType w:val="hybridMultilevel"/>
    <w:tmpl w:val="5D5E6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BD589D"/>
    <w:multiLevelType w:val="hybridMultilevel"/>
    <w:tmpl w:val="9F0CF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55630A"/>
    <w:multiLevelType w:val="hybridMultilevel"/>
    <w:tmpl w:val="1E807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160FB7"/>
    <w:multiLevelType w:val="hybridMultilevel"/>
    <w:tmpl w:val="2CF292DA"/>
    <w:lvl w:ilvl="0" w:tplc="31D8A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A5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3602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D40C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4F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EEE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940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EB5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C288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BA06FBB"/>
    <w:multiLevelType w:val="hybridMultilevel"/>
    <w:tmpl w:val="D97871A2"/>
    <w:lvl w:ilvl="0" w:tplc="76AE5A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D15BB"/>
    <w:multiLevelType w:val="hybridMultilevel"/>
    <w:tmpl w:val="D8A85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21E80"/>
    <w:multiLevelType w:val="hybridMultilevel"/>
    <w:tmpl w:val="8DB8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4E22"/>
    <w:multiLevelType w:val="hybridMultilevel"/>
    <w:tmpl w:val="80D63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9C34C5"/>
    <w:multiLevelType w:val="hybridMultilevel"/>
    <w:tmpl w:val="A9A2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C189F"/>
    <w:multiLevelType w:val="hybridMultilevel"/>
    <w:tmpl w:val="4EB8798E"/>
    <w:lvl w:ilvl="0" w:tplc="B678CBE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42C1DFE"/>
    <w:multiLevelType w:val="hybridMultilevel"/>
    <w:tmpl w:val="BDD4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16338"/>
    <w:multiLevelType w:val="hybridMultilevel"/>
    <w:tmpl w:val="3858D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902C6"/>
    <w:multiLevelType w:val="hybridMultilevel"/>
    <w:tmpl w:val="466AD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5026BF"/>
    <w:multiLevelType w:val="hybridMultilevel"/>
    <w:tmpl w:val="5E50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049E4"/>
    <w:multiLevelType w:val="hybridMultilevel"/>
    <w:tmpl w:val="5E18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243B9"/>
    <w:multiLevelType w:val="hybridMultilevel"/>
    <w:tmpl w:val="AD82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97B8E"/>
    <w:multiLevelType w:val="hybridMultilevel"/>
    <w:tmpl w:val="9F24A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4055D1"/>
    <w:multiLevelType w:val="hybridMultilevel"/>
    <w:tmpl w:val="C6B8272C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C43F4F"/>
    <w:multiLevelType w:val="hybridMultilevel"/>
    <w:tmpl w:val="E760D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82DC7"/>
    <w:multiLevelType w:val="hybridMultilevel"/>
    <w:tmpl w:val="D0C8F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60684D"/>
    <w:multiLevelType w:val="hybridMultilevel"/>
    <w:tmpl w:val="297A7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402EA1"/>
    <w:multiLevelType w:val="hybridMultilevel"/>
    <w:tmpl w:val="09F65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2A3D67"/>
    <w:multiLevelType w:val="hybridMultilevel"/>
    <w:tmpl w:val="BABC5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36196"/>
    <w:multiLevelType w:val="hybridMultilevel"/>
    <w:tmpl w:val="FA9C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64843"/>
    <w:multiLevelType w:val="hybridMultilevel"/>
    <w:tmpl w:val="FF586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0F6188"/>
    <w:multiLevelType w:val="hybridMultilevel"/>
    <w:tmpl w:val="F476E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154488"/>
    <w:multiLevelType w:val="hybridMultilevel"/>
    <w:tmpl w:val="C764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7"/>
  </w:num>
  <w:num w:numId="5">
    <w:abstractNumId w:val="19"/>
  </w:num>
  <w:num w:numId="6">
    <w:abstractNumId w:val="16"/>
  </w:num>
  <w:num w:numId="7">
    <w:abstractNumId w:val="26"/>
  </w:num>
  <w:num w:numId="8">
    <w:abstractNumId w:val="12"/>
  </w:num>
  <w:num w:numId="9">
    <w:abstractNumId w:val="9"/>
  </w:num>
  <w:num w:numId="10">
    <w:abstractNumId w:val="20"/>
  </w:num>
  <w:num w:numId="11">
    <w:abstractNumId w:val="14"/>
  </w:num>
  <w:num w:numId="12">
    <w:abstractNumId w:val="28"/>
  </w:num>
  <w:num w:numId="13">
    <w:abstractNumId w:val="10"/>
  </w:num>
  <w:num w:numId="14">
    <w:abstractNumId w:val="13"/>
  </w:num>
  <w:num w:numId="15">
    <w:abstractNumId w:val="8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0"/>
  </w:num>
  <w:num w:numId="21">
    <w:abstractNumId w:val="6"/>
  </w:num>
  <w:num w:numId="22">
    <w:abstractNumId w:val="29"/>
  </w:num>
  <w:num w:numId="23">
    <w:abstractNumId w:val="25"/>
  </w:num>
  <w:num w:numId="24">
    <w:abstractNumId w:val="24"/>
  </w:num>
  <w:num w:numId="25">
    <w:abstractNumId w:val="18"/>
  </w:num>
  <w:num w:numId="26">
    <w:abstractNumId w:val="17"/>
  </w:num>
  <w:num w:numId="27">
    <w:abstractNumId w:val="15"/>
  </w:num>
  <w:num w:numId="28">
    <w:abstractNumId w:val="30"/>
  </w:num>
  <w:num w:numId="29">
    <w:abstractNumId w:val="2"/>
  </w:num>
  <w:num w:numId="30">
    <w:abstractNumId w:val="5"/>
  </w:num>
  <w:num w:numId="31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D1"/>
    <w:rsid w:val="00003BD0"/>
    <w:rsid w:val="0000530C"/>
    <w:rsid w:val="0001109B"/>
    <w:rsid w:val="00013831"/>
    <w:rsid w:val="00016F48"/>
    <w:rsid w:val="000278D5"/>
    <w:rsid w:val="00027AA5"/>
    <w:rsid w:val="00033479"/>
    <w:rsid w:val="00040C9D"/>
    <w:rsid w:val="000455E5"/>
    <w:rsid w:val="0006463E"/>
    <w:rsid w:val="00073A46"/>
    <w:rsid w:val="0007574A"/>
    <w:rsid w:val="000836AB"/>
    <w:rsid w:val="00087423"/>
    <w:rsid w:val="00087A0C"/>
    <w:rsid w:val="000A2E66"/>
    <w:rsid w:val="000B08A6"/>
    <w:rsid w:val="000B1B8F"/>
    <w:rsid w:val="000B36B4"/>
    <w:rsid w:val="000B4D12"/>
    <w:rsid w:val="000B614F"/>
    <w:rsid w:val="000B7FB8"/>
    <w:rsid w:val="000C7A58"/>
    <w:rsid w:val="000F4B5B"/>
    <w:rsid w:val="00104F40"/>
    <w:rsid w:val="001058F2"/>
    <w:rsid w:val="00106C99"/>
    <w:rsid w:val="00121042"/>
    <w:rsid w:val="00121AE8"/>
    <w:rsid w:val="001321FC"/>
    <w:rsid w:val="001336C8"/>
    <w:rsid w:val="00135DCF"/>
    <w:rsid w:val="00141739"/>
    <w:rsid w:val="001420F2"/>
    <w:rsid w:val="00153088"/>
    <w:rsid w:val="00153EEC"/>
    <w:rsid w:val="00154FDB"/>
    <w:rsid w:val="00156D0D"/>
    <w:rsid w:val="001570AB"/>
    <w:rsid w:val="001677DB"/>
    <w:rsid w:val="00172B76"/>
    <w:rsid w:val="00173EF2"/>
    <w:rsid w:val="001750AF"/>
    <w:rsid w:val="00175F6B"/>
    <w:rsid w:val="001767E0"/>
    <w:rsid w:val="00176A08"/>
    <w:rsid w:val="001A271D"/>
    <w:rsid w:val="001A35C6"/>
    <w:rsid w:val="001A51ED"/>
    <w:rsid w:val="001B3146"/>
    <w:rsid w:val="001B758B"/>
    <w:rsid w:val="001C53BD"/>
    <w:rsid w:val="001D4801"/>
    <w:rsid w:val="001D5C19"/>
    <w:rsid w:val="001E19E5"/>
    <w:rsid w:val="001E2007"/>
    <w:rsid w:val="001E21A2"/>
    <w:rsid w:val="001E31B7"/>
    <w:rsid w:val="001E48CF"/>
    <w:rsid w:val="001E4CE3"/>
    <w:rsid w:val="00203D74"/>
    <w:rsid w:val="002058EE"/>
    <w:rsid w:val="00206E6F"/>
    <w:rsid w:val="002110B4"/>
    <w:rsid w:val="0021111B"/>
    <w:rsid w:val="00213DC0"/>
    <w:rsid w:val="00217E30"/>
    <w:rsid w:val="002213B8"/>
    <w:rsid w:val="0023786B"/>
    <w:rsid w:val="002503E9"/>
    <w:rsid w:val="00250FE9"/>
    <w:rsid w:val="00262F3A"/>
    <w:rsid w:val="00273E42"/>
    <w:rsid w:val="00285851"/>
    <w:rsid w:val="0029396D"/>
    <w:rsid w:val="00295815"/>
    <w:rsid w:val="002A5616"/>
    <w:rsid w:val="002B27D0"/>
    <w:rsid w:val="002C126F"/>
    <w:rsid w:val="002C22A2"/>
    <w:rsid w:val="002C5226"/>
    <w:rsid w:val="002D1480"/>
    <w:rsid w:val="002D6983"/>
    <w:rsid w:val="002E2724"/>
    <w:rsid w:val="002F0CAD"/>
    <w:rsid w:val="002F4C98"/>
    <w:rsid w:val="00327711"/>
    <w:rsid w:val="00327EE1"/>
    <w:rsid w:val="003313A4"/>
    <w:rsid w:val="00340FA0"/>
    <w:rsid w:val="003418CB"/>
    <w:rsid w:val="00347BA1"/>
    <w:rsid w:val="00352D3E"/>
    <w:rsid w:val="00360B81"/>
    <w:rsid w:val="00362CEF"/>
    <w:rsid w:val="003708AC"/>
    <w:rsid w:val="0037334D"/>
    <w:rsid w:val="00383A3F"/>
    <w:rsid w:val="00386E43"/>
    <w:rsid w:val="0039108B"/>
    <w:rsid w:val="00394C24"/>
    <w:rsid w:val="003A02B7"/>
    <w:rsid w:val="003A0720"/>
    <w:rsid w:val="003B54CB"/>
    <w:rsid w:val="003C3E49"/>
    <w:rsid w:val="003D6F44"/>
    <w:rsid w:val="003E5CA1"/>
    <w:rsid w:val="003F640D"/>
    <w:rsid w:val="00405B36"/>
    <w:rsid w:val="00416167"/>
    <w:rsid w:val="00416672"/>
    <w:rsid w:val="00421DB5"/>
    <w:rsid w:val="00423AB3"/>
    <w:rsid w:val="00424418"/>
    <w:rsid w:val="00432312"/>
    <w:rsid w:val="00437BA7"/>
    <w:rsid w:val="00443FD3"/>
    <w:rsid w:val="0045016D"/>
    <w:rsid w:val="00456861"/>
    <w:rsid w:val="004662CE"/>
    <w:rsid w:val="0047002D"/>
    <w:rsid w:val="00496B9C"/>
    <w:rsid w:val="004A0A90"/>
    <w:rsid w:val="004B2A95"/>
    <w:rsid w:val="004B6B0D"/>
    <w:rsid w:val="004D123D"/>
    <w:rsid w:val="004E2988"/>
    <w:rsid w:val="004E50BE"/>
    <w:rsid w:val="00500C08"/>
    <w:rsid w:val="00502C87"/>
    <w:rsid w:val="00506E51"/>
    <w:rsid w:val="0050727A"/>
    <w:rsid w:val="00516A73"/>
    <w:rsid w:val="005238CF"/>
    <w:rsid w:val="005274A9"/>
    <w:rsid w:val="005338B0"/>
    <w:rsid w:val="00544C02"/>
    <w:rsid w:val="00547451"/>
    <w:rsid w:val="00551A45"/>
    <w:rsid w:val="00560B13"/>
    <w:rsid w:val="005720E5"/>
    <w:rsid w:val="00572474"/>
    <w:rsid w:val="0057710D"/>
    <w:rsid w:val="00591846"/>
    <w:rsid w:val="00595509"/>
    <w:rsid w:val="005A24AD"/>
    <w:rsid w:val="005B677F"/>
    <w:rsid w:val="005C26E4"/>
    <w:rsid w:val="005D1E8D"/>
    <w:rsid w:val="005D4512"/>
    <w:rsid w:val="005D4742"/>
    <w:rsid w:val="005F366B"/>
    <w:rsid w:val="005F7962"/>
    <w:rsid w:val="00617F19"/>
    <w:rsid w:val="00627068"/>
    <w:rsid w:val="00630E1C"/>
    <w:rsid w:val="00631150"/>
    <w:rsid w:val="00650389"/>
    <w:rsid w:val="00651737"/>
    <w:rsid w:val="00651EDA"/>
    <w:rsid w:val="006612E7"/>
    <w:rsid w:val="00664687"/>
    <w:rsid w:val="00664B92"/>
    <w:rsid w:val="00675525"/>
    <w:rsid w:val="00683465"/>
    <w:rsid w:val="00685ED8"/>
    <w:rsid w:val="00696841"/>
    <w:rsid w:val="006A03CD"/>
    <w:rsid w:val="006A211B"/>
    <w:rsid w:val="006A2718"/>
    <w:rsid w:val="006B13D4"/>
    <w:rsid w:val="006B416F"/>
    <w:rsid w:val="006B6E13"/>
    <w:rsid w:val="006B7C7B"/>
    <w:rsid w:val="006C0633"/>
    <w:rsid w:val="006D1B49"/>
    <w:rsid w:val="006E12D1"/>
    <w:rsid w:val="006E1AD7"/>
    <w:rsid w:val="006E1BB0"/>
    <w:rsid w:val="006F72CF"/>
    <w:rsid w:val="006F7C5F"/>
    <w:rsid w:val="00705012"/>
    <w:rsid w:val="00712609"/>
    <w:rsid w:val="00715B34"/>
    <w:rsid w:val="00723885"/>
    <w:rsid w:val="00724A88"/>
    <w:rsid w:val="00726221"/>
    <w:rsid w:val="00727E0C"/>
    <w:rsid w:val="00735CB3"/>
    <w:rsid w:val="007423D0"/>
    <w:rsid w:val="00745212"/>
    <w:rsid w:val="00752EE9"/>
    <w:rsid w:val="00753822"/>
    <w:rsid w:val="0076030A"/>
    <w:rsid w:val="0076590F"/>
    <w:rsid w:val="00767F09"/>
    <w:rsid w:val="007821ED"/>
    <w:rsid w:val="007958A5"/>
    <w:rsid w:val="007A3CCE"/>
    <w:rsid w:val="007A508A"/>
    <w:rsid w:val="007A5770"/>
    <w:rsid w:val="007B636C"/>
    <w:rsid w:val="007C3C0F"/>
    <w:rsid w:val="007C51D5"/>
    <w:rsid w:val="007D6263"/>
    <w:rsid w:val="007D6E77"/>
    <w:rsid w:val="007F4E1B"/>
    <w:rsid w:val="00802996"/>
    <w:rsid w:val="00820093"/>
    <w:rsid w:val="00822CEF"/>
    <w:rsid w:val="00824685"/>
    <w:rsid w:val="00831C0A"/>
    <w:rsid w:val="008321F7"/>
    <w:rsid w:val="008322EF"/>
    <w:rsid w:val="00844F07"/>
    <w:rsid w:val="00850AA1"/>
    <w:rsid w:val="00854F18"/>
    <w:rsid w:val="00862C87"/>
    <w:rsid w:val="008646EF"/>
    <w:rsid w:val="00882D1C"/>
    <w:rsid w:val="00882EB3"/>
    <w:rsid w:val="0089130C"/>
    <w:rsid w:val="00893CB4"/>
    <w:rsid w:val="0089580F"/>
    <w:rsid w:val="00896C9D"/>
    <w:rsid w:val="008A3DC8"/>
    <w:rsid w:val="008A458A"/>
    <w:rsid w:val="008B486F"/>
    <w:rsid w:val="008C0F55"/>
    <w:rsid w:val="008C3A2E"/>
    <w:rsid w:val="008D46D3"/>
    <w:rsid w:val="008D4CA9"/>
    <w:rsid w:val="008E1761"/>
    <w:rsid w:val="008E35F1"/>
    <w:rsid w:val="008E6B93"/>
    <w:rsid w:val="008F11B3"/>
    <w:rsid w:val="0090283F"/>
    <w:rsid w:val="00902B6E"/>
    <w:rsid w:val="009053E7"/>
    <w:rsid w:val="00923727"/>
    <w:rsid w:val="0093633D"/>
    <w:rsid w:val="00937412"/>
    <w:rsid w:val="00945803"/>
    <w:rsid w:val="00954998"/>
    <w:rsid w:val="0096473B"/>
    <w:rsid w:val="009648F4"/>
    <w:rsid w:val="0097161F"/>
    <w:rsid w:val="00991229"/>
    <w:rsid w:val="009A0C79"/>
    <w:rsid w:val="009B4434"/>
    <w:rsid w:val="009B5C09"/>
    <w:rsid w:val="009B6865"/>
    <w:rsid w:val="009D2E0A"/>
    <w:rsid w:val="009E32D9"/>
    <w:rsid w:val="009E5294"/>
    <w:rsid w:val="009F177D"/>
    <w:rsid w:val="00A271CF"/>
    <w:rsid w:val="00A27A92"/>
    <w:rsid w:val="00A32271"/>
    <w:rsid w:val="00A36DF2"/>
    <w:rsid w:val="00A40B9A"/>
    <w:rsid w:val="00A4228B"/>
    <w:rsid w:val="00A42C26"/>
    <w:rsid w:val="00A71A15"/>
    <w:rsid w:val="00A73B4C"/>
    <w:rsid w:val="00A74849"/>
    <w:rsid w:val="00A83702"/>
    <w:rsid w:val="00A97AB6"/>
    <w:rsid w:val="00AA375F"/>
    <w:rsid w:val="00AB3509"/>
    <w:rsid w:val="00AC4E13"/>
    <w:rsid w:val="00AD1624"/>
    <w:rsid w:val="00AD5900"/>
    <w:rsid w:val="00AD5E3E"/>
    <w:rsid w:val="00AD73BE"/>
    <w:rsid w:val="00AE0C8E"/>
    <w:rsid w:val="00AE105D"/>
    <w:rsid w:val="00AE1D89"/>
    <w:rsid w:val="00AE3D87"/>
    <w:rsid w:val="00AE4D64"/>
    <w:rsid w:val="00AF1962"/>
    <w:rsid w:val="00B142E6"/>
    <w:rsid w:val="00B17DA6"/>
    <w:rsid w:val="00B227D1"/>
    <w:rsid w:val="00B30794"/>
    <w:rsid w:val="00B35E72"/>
    <w:rsid w:val="00B370E0"/>
    <w:rsid w:val="00B440E0"/>
    <w:rsid w:val="00B454C3"/>
    <w:rsid w:val="00B56F02"/>
    <w:rsid w:val="00B629A2"/>
    <w:rsid w:val="00B634EE"/>
    <w:rsid w:val="00B665F1"/>
    <w:rsid w:val="00B771BE"/>
    <w:rsid w:val="00B82B9D"/>
    <w:rsid w:val="00B85748"/>
    <w:rsid w:val="00B95EF6"/>
    <w:rsid w:val="00B96B10"/>
    <w:rsid w:val="00BA7D6A"/>
    <w:rsid w:val="00BB0C85"/>
    <w:rsid w:val="00BB231D"/>
    <w:rsid w:val="00BC1125"/>
    <w:rsid w:val="00BC50AC"/>
    <w:rsid w:val="00BC55DB"/>
    <w:rsid w:val="00BC67C7"/>
    <w:rsid w:val="00BE1614"/>
    <w:rsid w:val="00BE2CEA"/>
    <w:rsid w:val="00BF7975"/>
    <w:rsid w:val="00C01577"/>
    <w:rsid w:val="00C06677"/>
    <w:rsid w:val="00C1165E"/>
    <w:rsid w:val="00C32D27"/>
    <w:rsid w:val="00C339BB"/>
    <w:rsid w:val="00C342F8"/>
    <w:rsid w:val="00C408A7"/>
    <w:rsid w:val="00C41702"/>
    <w:rsid w:val="00C42BD6"/>
    <w:rsid w:val="00C44A80"/>
    <w:rsid w:val="00C50E05"/>
    <w:rsid w:val="00C51701"/>
    <w:rsid w:val="00C518ED"/>
    <w:rsid w:val="00C56487"/>
    <w:rsid w:val="00C64776"/>
    <w:rsid w:val="00C647D3"/>
    <w:rsid w:val="00C77E64"/>
    <w:rsid w:val="00C838E6"/>
    <w:rsid w:val="00C87C2F"/>
    <w:rsid w:val="00CA1752"/>
    <w:rsid w:val="00CA7CE7"/>
    <w:rsid w:val="00CB31D6"/>
    <w:rsid w:val="00CB69EB"/>
    <w:rsid w:val="00CC1108"/>
    <w:rsid w:val="00CC167C"/>
    <w:rsid w:val="00CC1B68"/>
    <w:rsid w:val="00CF5CB7"/>
    <w:rsid w:val="00CF63A5"/>
    <w:rsid w:val="00CF787B"/>
    <w:rsid w:val="00D05AE8"/>
    <w:rsid w:val="00D06141"/>
    <w:rsid w:val="00D11C30"/>
    <w:rsid w:val="00D27EE7"/>
    <w:rsid w:val="00D31272"/>
    <w:rsid w:val="00D37B4C"/>
    <w:rsid w:val="00D43BDE"/>
    <w:rsid w:val="00D458C9"/>
    <w:rsid w:val="00D50AC0"/>
    <w:rsid w:val="00D529C5"/>
    <w:rsid w:val="00D53766"/>
    <w:rsid w:val="00D547E3"/>
    <w:rsid w:val="00D627E4"/>
    <w:rsid w:val="00D64105"/>
    <w:rsid w:val="00D75BC8"/>
    <w:rsid w:val="00D831D1"/>
    <w:rsid w:val="00D85569"/>
    <w:rsid w:val="00D93E5B"/>
    <w:rsid w:val="00DE36F5"/>
    <w:rsid w:val="00E0625D"/>
    <w:rsid w:val="00E1046C"/>
    <w:rsid w:val="00E1534E"/>
    <w:rsid w:val="00E1652C"/>
    <w:rsid w:val="00E249D7"/>
    <w:rsid w:val="00E25CD4"/>
    <w:rsid w:val="00E52C8A"/>
    <w:rsid w:val="00E678CA"/>
    <w:rsid w:val="00E701B3"/>
    <w:rsid w:val="00E77114"/>
    <w:rsid w:val="00E90A78"/>
    <w:rsid w:val="00E95FD2"/>
    <w:rsid w:val="00EB0A97"/>
    <w:rsid w:val="00EB49BB"/>
    <w:rsid w:val="00EB6184"/>
    <w:rsid w:val="00EC39E1"/>
    <w:rsid w:val="00ED5CA0"/>
    <w:rsid w:val="00EE4493"/>
    <w:rsid w:val="00EE684E"/>
    <w:rsid w:val="00F02089"/>
    <w:rsid w:val="00F0385A"/>
    <w:rsid w:val="00F1385C"/>
    <w:rsid w:val="00F24B29"/>
    <w:rsid w:val="00F260A3"/>
    <w:rsid w:val="00F34791"/>
    <w:rsid w:val="00F376A5"/>
    <w:rsid w:val="00F518A0"/>
    <w:rsid w:val="00F62BA6"/>
    <w:rsid w:val="00F64AF8"/>
    <w:rsid w:val="00F70364"/>
    <w:rsid w:val="00F7754C"/>
    <w:rsid w:val="00F82453"/>
    <w:rsid w:val="00F85768"/>
    <w:rsid w:val="00F85F7E"/>
    <w:rsid w:val="00F91DB7"/>
    <w:rsid w:val="00FA252F"/>
    <w:rsid w:val="00FA2FBF"/>
    <w:rsid w:val="00FA6982"/>
    <w:rsid w:val="00FA6DBB"/>
    <w:rsid w:val="00FB6AE8"/>
    <w:rsid w:val="00FD373F"/>
    <w:rsid w:val="00FE49EE"/>
    <w:rsid w:val="00FE75FF"/>
    <w:rsid w:val="00FF1541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9A834"/>
  <w15:docId w15:val="{6E2D3A2F-5B26-4751-AFDE-FF06DB9B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EF2"/>
  </w:style>
  <w:style w:type="paragraph" w:styleId="Heading1">
    <w:name w:val="heading 1"/>
    <w:basedOn w:val="Normal"/>
    <w:next w:val="Normal"/>
    <w:link w:val="Heading1Char"/>
    <w:uiPriority w:val="9"/>
    <w:qFormat/>
    <w:rsid w:val="0093741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41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2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988"/>
  </w:style>
  <w:style w:type="paragraph" w:styleId="Footer">
    <w:name w:val="footer"/>
    <w:basedOn w:val="Normal"/>
    <w:link w:val="FooterChar"/>
    <w:uiPriority w:val="99"/>
    <w:unhideWhenUsed/>
    <w:rsid w:val="004E2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988"/>
  </w:style>
  <w:style w:type="paragraph" w:styleId="BalloonText">
    <w:name w:val="Balloon Text"/>
    <w:basedOn w:val="Normal"/>
    <w:link w:val="BalloonTextChar"/>
    <w:uiPriority w:val="99"/>
    <w:semiHidden/>
    <w:unhideWhenUsed/>
    <w:rsid w:val="008A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5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01B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374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4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937412"/>
    <w:rPr>
      <w:b/>
      <w:bCs/>
      <w:i/>
      <w:iCs/>
      <w:spacing w:val="5"/>
    </w:rPr>
  </w:style>
  <w:style w:type="paragraph" w:customStyle="1" w:styleId="Standard">
    <w:name w:val="Standard"/>
    <w:rsid w:val="00BA7D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B96B10"/>
    <w:rPr>
      <w:color w:val="0000FF" w:themeColor="hyperlink"/>
      <w:u w:val="single"/>
    </w:rPr>
  </w:style>
  <w:style w:type="paragraph" w:customStyle="1" w:styleId="Default">
    <w:name w:val="Default"/>
    <w:rsid w:val="00B96B1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423AB3"/>
    <w:pPr>
      <w:spacing w:after="0" w:line="240" w:lineRule="auto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7D6288-7635-4823-A5F7-1555BB7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</dc:creator>
  <cp:lastModifiedBy>User</cp:lastModifiedBy>
  <cp:revision>3</cp:revision>
  <cp:lastPrinted>2020-02-26T21:28:00Z</cp:lastPrinted>
  <dcterms:created xsi:type="dcterms:W3CDTF">2020-11-19T00:05:00Z</dcterms:created>
  <dcterms:modified xsi:type="dcterms:W3CDTF">2020-11-19T00:06:00Z</dcterms:modified>
</cp:coreProperties>
</file>